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DADF" w14:textId="58566F0F" w:rsidR="003D0AD9" w:rsidRDefault="00E44DC4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ss Navy Celebrates</w:t>
      </w:r>
      <w:r w:rsidR="00872B81" w:rsidRPr="00872B81">
        <w:rPr>
          <w:b/>
          <w:bCs/>
          <w:sz w:val="28"/>
          <w:szCs w:val="28"/>
        </w:rPr>
        <w:t xml:space="preserve"> XBIZ Awards Nominations</w:t>
      </w:r>
    </w:p>
    <w:p w14:paraId="6DD2910E" w14:textId="77777777" w:rsidR="00A5665B" w:rsidRPr="00511137" w:rsidRDefault="00A5665B" w:rsidP="005111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4FC81A8" w14:textId="28153FE6" w:rsidR="00E44DC4" w:rsidRDefault="004D4B55" w:rsidP="00511137">
      <w:pPr>
        <w:spacing w:after="0" w:line="240" w:lineRule="auto"/>
      </w:pPr>
      <w:r>
        <w:t>POMPANO BEACH, Florida – November 1</w:t>
      </w:r>
      <w:r w:rsidR="00E44DC4">
        <w:t>6</w:t>
      </w:r>
      <w:r>
        <w:t>, 202</w:t>
      </w:r>
      <w:r w:rsidR="00E44DC4">
        <w:t>3</w:t>
      </w:r>
      <w:r>
        <w:t xml:space="preserve">—M.D. Science Lab, makers of the iconic Swiss Navy brand, </w:t>
      </w:r>
      <w:r w:rsidR="00E44DC4">
        <w:t>have received t</w:t>
      </w:r>
      <w:r w:rsidR="00E44DC4">
        <w:t>hree</w:t>
      </w:r>
      <w:r w:rsidR="00E44DC4">
        <w:t xml:space="preserve"> </w:t>
      </w:r>
      <w:r w:rsidR="00E44DC4">
        <w:t>XBIZ</w:t>
      </w:r>
      <w:r w:rsidR="00E44DC4">
        <w:t xml:space="preserve"> Award</w:t>
      </w:r>
      <w:r w:rsidR="00E44DC4">
        <w:t>s</w:t>
      </w:r>
      <w:r w:rsidR="00E44DC4">
        <w:t xml:space="preserve"> nominations</w:t>
      </w:r>
      <w:r w:rsidR="00E44DC4">
        <w:t>.</w:t>
      </w:r>
    </w:p>
    <w:p w14:paraId="4DC5A788" w14:textId="77777777" w:rsidR="00E44DC4" w:rsidRDefault="00E44DC4" w:rsidP="00511137">
      <w:pPr>
        <w:spacing w:after="0" w:line="240" w:lineRule="auto"/>
      </w:pPr>
    </w:p>
    <w:p w14:paraId="7955A094" w14:textId="77777777" w:rsidR="00E44DC4" w:rsidRDefault="00E44DC4" w:rsidP="00E44DC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“Our entire M.D. Science Lab family would like to thank XBIZ for their nominations,” </w:t>
      </w:r>
      <w:r>
        <w:rPr>
          <w:rFonts w:cstheme="minorHAnsi"/>
          <w:color w:val="222222"/>
          <w:shd w:val="clear" w:color="auto" w:fill="FFFFFF"/>
        </w:rPr>
        <w:t xml:space="preserve">said Briana Watkins, ACS, Vice President of Sales and Marketing. “We are honored for being recognized for our top-quality products and for the continued support of our customers. These nominations are appreciated and celebrated by every member of our team.” </w:t>
      </w:r>
    </w:p>
    <w:p w14:paraId="6CB636DF" w14:textId="77777777" w:rsidR="00EC30E5" w:rsidRDefault="00EC30E5" w:rsidP="00511137">
      <w:pPr>
        <w:spacing w:after="0" w:line="240" w:lineRule="auto"/>
      </w:pPr>
    </w:p>
    <w:p w14:paraId="3CFEBE8C" w14:textId="172BEC54" w:rsidR="00C6306D" w:rsidRDefault="00EC30E5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t>The XBI</w:t>
      </w:r>
      <w:r w:rsidRPr="00EC30E5">
        <w:rPr>
          <w:rFonts w:cstheme="minorHAnsi"/>
        </w:rPr>
        <w:t xml:space="preserve">Z Awards </w:t>
      </w:r>
      <w:r w:rsidR="000E1193">
        <w:rPr>
          <w:rFonts w:cstheme="minorHAnsi"/>
        </w:rPr>
        <w:t xml:space="preserve">is </w:t>
      </w:r>
      <w:r w:rsidR="00C6306D" w:rsidRPr="00EC30E5">
        <w:rPr>
          <w:rFonts w:cstheme="minorHAnsi"/>
          <w:color w:val="000000"/>
          <w:shd w:val="clear" w:color="auto" w:fill="FFFFFF"/>
        </w:rPr>
        <w:t>the most comprehensive showcase of outstanding achievements across the global adult industry,</w:t>
      </w:r>
      <w:r w:rsidRPr="00EC30E5">
        <w:rPr>
          <w:rFonts w:cstheme="minorHAnsi"/>
          <w:color w:val="000000"/>
          <w:shd w:val="clear" w:color="auto" w:fill="FFFFFF"/>
        </w:rPr>
        <w:t xml:space="preserve"> spotlighting the best of the best</w:t>
      </w:r>
      <w:r w:rsidR="001D2058">
        <w:rPr>
          <w:rFonts w:cstheme="minorHAnsi"/>
          <w:color w:val="000000"/>
          <w:shd w:val="clear" w:color="auto" w:fill="FFFFFF"/>
        </w:rPr>
        <w:t xml:space="preserve"> throughout </w:t>
      </w:r>
      <w:r w:rsidR="00451616">
        <w:rPr>
          <w:rFonts w:cstheme="minorHAnsi"/>
          <w:color w:val="000000"/>
          <w:shd w:val="clear" w:color="auto" w:fill="FFFFFF"/>
        </w:rPr>
        <w:t xml:space="preserve">several </w:t>
      </w:r>
      <w:r w:rsidR="00F01177">
        <w:rPr>
          <w:rFonts w:cstheme="minorHAnsi"/>
          <w:color w:val="000000"/>
          <w:shd w:val="clear" w:color="auto" w:fill="FFFFFF"/>
        </w:rPr>
        <w:t xml:space="preserve">distinct </w:t>
      </w:r>
      <w:r w:rsidR="001D2058">
        <w:rPr>
          <w:rFonts w:cstheme="minorHAnsi"/>
          <w:color w:val="000000"/>
          <w:shd w:val="clear" w:color="auto" w:fill="FFFFFF"/>
        </w:rPr>
        <w:t xml:space="preserve">categories. </w:t>
      </w:r>
    </w:p>
    <w:p w14:paraId="64A15C8A" w14:textId="1D67FB18" w:rsidR="00635CBA" w:rsidRDefault="00635CBA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9187CD8" w14:textId="1161E406" w:rsidR="00635CBA" w:rsidRDefault="00635CBA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or this award period, the M.D. Science Lab family has received the following nominations:</w:t>
      </w:r>
    </w:p>
    <w:p w14:paraId="6969167E" w14:textId="77777777" w:rsidR="000E1193" w:rsidRDefault="000E1193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68B9902" w14:textId="77777777" w:rsidR="00635CB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Sex Lubricant Company of the Year:</w:t>
      </w:r>
    </w:p>
    <w:p w14:paraId="6479CB00" w14:textId="77777777" w:rsidR="00635CB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Swiss Navy</w:t>
      </w:r>
    </w:p>
    <w:p w14:paraId="35BB8935" w14:textId="4D87654B" w:rsidR="00635CB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358A0C22" w14:textId="77777777" w:rsidR="00635CB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Sex Lubricant of the Year:</w:t>
      </w:r>
    </w:p>
    <w:p w14:paraId="0C00359E" w14:textId="2FE8FEC3" w:rsidR="00635CBA" w:rsidRPr="0080673A" w:rsidRDefault="000E1193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NAKED 100% Natural Personal</w:t>
      </w:r>
      <w:r w:rsidR="0080673A" w:rsidRPr="0080673A">
        <w:rPr>
          <w:rFonts w:ascii="Calibri" w:hAnsi="Calibri" w:cs="Calibri"/>
          <w:color w:val="242424"/>
          <w:sz w:val="22"/>
          <w:szCs w:val="22"/>
        </w:rPr>
        <w:t xml:space="preserve"> Lubric</w:t>
      </w:r>
      <w:r w:rsidR="0080673A">
        <w:rPr>
          <w:rFonts w:ascii="Calibri" w:hAnsi="Calibri" w:cs="Calibri"/>
          <w:color w:val="242424"/>
          <w:sz w:val="22"/>
          <w:szCs w:val="22"/>
        </w:rPr>
        <w:t>ant</w:t>
      </w:r>
    </w:p>
    <w:p w14:paraId="5E45C456" w14:textId="77777777" w:rsidR="00635CBA" w:rsidRPr="0080673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01D40277" w14:textId="77777777" w:rsidR="00635CB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Sexpert of the Year:</w:t>
      </w:r>
    </w:p>
    <w:p w14:paraId="74A1E4D0" w14:textId="25CBDBCB" w:rsidR="00635CBA" w:rsidRPr="00635CBA" w:rsidRDefault="00635CBA" w:rsidP="00635C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 xml:space="preserve">Sunny Rodgers, </w:t>
      </w:r>
      <w:r w:rsidR="000E1193">
        <w:rPr>
          <w:rFonts w:ascii="Calibri" w:hAnsi="Calibri" w:cs="Calibri"/>
          <w:color w:val="242424"/>
          <w:sz w:val="22"/>
          <w:szCs w:val="22"/>
        </w:rPr>
        <w:t>M.D. Science Lab</w:t>
      </w:r>
      <w:r w:rsidR="00C104D7">
        <w:rPr>
          <w:rFonts w:ascii="Calibri" w:hAnsi="Calibri" w:cs="Calibri"/>
          <w:color w:val="242424"/>
          <w:sz w:val="22"/>
          <w:szCs w:val="22"/>
        </w:rPr>
        <w:t>’s</w:t>
      </w:r>
      <w:r w:rsidR="000E1193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A3739E" w:rsidRPr="00A373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rketing &amp; Intimate Health Advisor</w:t>
      </w:r>
    </w:p>
    <w:p w14:paraId="40CA1ECD" w14:textId="250C801B" w:rsidR="00DE20FE" w:rsidRDefault="00DE20FE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1BD1851" w14:textId="320B29F1" w:rsidR="00DE20FE" w:rsidRDefault="00DE20FE" w:rsidP="00DE20FE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M.D. Science has been developing products to enhance sexual experiences since </w:t>
      </w:r>
      <w:r w:rsidR="007256CE">
        <w:rPr>
          <w:rFonts w:cstheme="minorHAnsi"/>
          <w:color w:val="222222"/>
          <w:shd w:val="clear" w:color="auto" w:fill="FFFFFF"/>
        </w:rPr>
        <w:t>they</w:t>
      </w:r>
      <w:r>
        <w:rPr>
          <w:rFonts w:cstheme="minorHAnsi"/>
          <w:color w:val="222222"/>
          <w:shd w:val="clear" w:color="auto" w:fill="FFFFFF"/>
        </w:rPr>
        <w:t xml:space="preserve"> launched their premier brand, Swiss Navy, in early 1999. Their mission has always been to create products that elevate consumer’s intimate experiences and deliver the possibility of a healthier sex life. </w:t>
      </w:r>
    </w:p>
    <w:p w14:paraId="4B8B0F4B" w14:textId="1F5EB5E0" w:rsidR="00467157" w:rsidRDefault="0046715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263427A" w14:textId="5298CBB9" w:rsidR="00467157" w:rsidRDefault="000E716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Ralph Albrecht, M.D. Science Lab’s CEO, also sent a big thank you to the XBIZ Awards team. “Our M.D. Science Lab family is </w:t>
      </w:r>
      <w:r w:rsidR="00812594">
        <w:rPr>
          <w:rFonts w:cstheme="minorHAnsi"/>
          <w:color w:val="222222"/>
          <w:shd w:val="clear" w:color="auto" w:fill="FFFFFF"/>
        </w:rPr>
        <w:t xml:space="preserve">incredibly </w:t>
      </w:r>
      <w:r>
        <w:rPr>
          <w:rFonts w:cstheme="minorHAnsi"/>
          <w:color w:val="222222"/>
          <w:shd w:val="clear" w:color="auto" w:fill="FFFFFF"/>
        </w:rPr>
        <w:t xml:space="preserve">thankful for </w:t>
      </w:r>
      <w:r w:rsidR="007256CE">
        <w:rPr>
          <w:rFonts w:cstheme="minorHAnsi"/>
          <w:color w:val="222222"/>
          <w:shd w:val="clear" w:color="auto" w:fill="FFFFFF"/>
        </w:rPr>
        <w:t xml:space="preserve">all our </w:t>
      </w:r>
      <w:r>
        <w:rPr>
          <w:rFonts w:cstheme="minorHAnsi"/>
          <w:color w:val="222222"/>
          <w:shd w:val="clear" w:color="auto" w:fill="FFFFFF"/>
        </w:rPr>
        <w:t>nomination</w:t>
      </w:r>
      <w:r w:rsidR="007256CE">
        <w:rPr>
          <w:rFonts w:cstheme="minorHAnsi"/>
          <w:color w:val="222222"/>
          <w:shd w:val="clear" w:color="auto" w:fill="FFFFFF"/>
        </w:rPr>
        <w:t>s</w:t>
      </w:r>
      <w:r>
        <w:rPr>
          <w:rFonts w:cstheme="minorHAnsi"/>
          <w:color w:val="222222"/>
          <w:shd w:val="clear" w:color="auto" w:fill="FFFFFF"/>
        </w:rPr>
        <w:t xml:space="preserve">. We realize that having XBIZ </w:t>
      </w:r>
      <w:r w:rsidR="00D31D27">
        <w:rPr>
          <w:rFonts w:cstheme="minorHAnsi"/>
          <w:color w:val="222222"/>
          <w:shd w:val="clear" w:color="auto" w:fill="FFFFFF"/>
        </w:rPr>
        <w:t xml:space="preserve">and our industry peers </w:t>
      </w:r>
      <w:r w:rsidR="00DD4742">
        <w:rPr>
          <w:rFonts w:cstheme="minorHAnsi"/>
          <w:color w:val="222222"/>
          <w:shd w:val="clear" w:color="auto" w:fill="FFFFFF"/>
        </w:rPr>
        <w:t xml:space="preserve">recognize </w:t>
      </w:r>
      <w:r>
        <w:rPr>
          <w:rFonts w:cstheme="minorHAnsi"/>
          <w:color w:val="222222"/>
          <w:shd w:val="clear" w:color="auto" w:fill="FFFFFF"/>
        </w:rPr>
        <w:t xml:space="preserve">our outstanding product achievements is a symbol of </w:t>
      </w:r>
      <w:r w:rsidR="00F959BC">
        <w:rPr>
          <w:rFonts w:cstheme="minorHAnsi"/>
          <w:color w:val="222222"/>
          <w:shd w:val="clear" w:color="auto" w:fill="FFFFFF"/>
        </w:rPr>
        <w:t xml:space="preserve">our </w:t>
      </w:r>
      <w:r>
        <w:rPr>
          <w:rFonts w:cstheme="minorHAnsi"/>
          <w:color w:val="222222"/>
          <w:shd w:val="clear" w:color="auto" w:fill="FFFFFF"/>
        </w:rPr>
        <w:t xml:space="preserve">continued success.”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606F13E" w14:textId="0B0BB2AA" w:rsidR="00C6306D" w:rsidRPr="001D2058" w:rsidRDefault="00C6306D" w:rsidP="00511137">
      <w:pPr>
        <w:spacing w:after="0" w:line="240" w:lineRule="auto"/>
        <w:rPr>
          <w:rFonts w:cstheme="minorHAnsi"/>
        </w:rPr>
      </w:pPr>
      <w:r w:rsidRPr="001D2058">
        <w:rPr>
          <w:rFonts w:cstheme="minorHAnsi"/>
          <w:color w:val="000000"/>
          <w:shd w:val="clear" w:color="auto" w:fill="FFFFFF"/>
        </w:rPr>
        <w:t>Voting for</w:t>
      </w:r>
      <w:r w:rsidR="00EC30E5" w:rsidRPr="001D2058">
        <w:rPr>
          <w:rFonts w:cstheme="minorHAnsi"/>
          <w:color w:val="000000"/>
          <w:shd w:val="clear" w:color="auto" w:fill="FFFFFF"/>
        </w:rPr>
        <w:t xml:space="preserve"> </w:t>
      </w:r>
      <w:r w:rsidR="00647696">
        <w:rPr>
          <w:rFonts w:cstheme="minorHAnsi"/>
          <w:color w:val="000000"/>
          <w:shd w:val="clear" w:color="auto" w:fill="FFFFFF"/>
        </w:rPr>
        <w:t xml:space="preserve">the XBIZ Awards </w:t>
      </w:r>
      <w:r w:rsidRPr="001D2058">
        <w:rPr>
          <w:rFonts w:cstheme="minorHAnsi"/>
          <w:color w:val="000000"/>
          <w:shd w:val="clear" w:color="auto" w:fill="FFFFFF"/>
        </w:rPr>
        <w:t>begins</w:t>
      </w:r>
      <w:r w:rsidR="000D0E5B">
        <w:rPr>
          <w:rFonts w:cstheme="minorHAnsi"/>
          <w:color w:val="000000"/>
          <w:shd w:val="clear" w:color="auto" w:fill="FFFFFF"/>
        </w:rPr>
        <w:t xml:space="preserve"> on </w:t>
      </w:r>
      <w:r w:rsidRPr="001D2058">
        <w:rPr>
          <w:rFonts w:cstheme="minorHAnsi"/>
          <w:color w:val="000000"/>
          <w:shd w:val="clear" w:color="auto" w:fill="FFFFFF"/>
        </w:rPr>
        <w:t>November 2</w:t>
      </w:r>
      <w:r w:rsidR="00437DD9">
        <w:rPr>
          <w:rFonts w:cstheme="minorHAnsi"/>
          <w:color w:val="000000"/>
          <w:shd w:val="clear" w:color="auto" w:fill="FFFFFF"/>
        </w:rPr>
        <w:t>2, 2023</w:t>
      </w:r>
      <w:r w:rsidRPr="001D2058">
        <w:rPr>
          <w:rFonts w:cstheme="minorHAnsi"/>
          <w:color w:val="000000"/>
          <w:shd w:val="clear" w:color="auto" w:fill="FFFFFF"/>
        </w:rPr>
        <w:t>.</w:t>
      </w:r>
    </w:p>
    <w:p w14:paraId="738EB57F" w14:textId="44D5C00C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3888D6F9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DF66B94" w14:textId="77777777" w:rsidR="00BC7A63" w:rsidRDefault="00BC7A63" w:rsidP="00BC7A63">
      <w:pPr>
        <w:spacing w:after="0" w:line="240" w:lineRule="auto"/>
      </w:pPr>
      <w:r>
        <w:t xml:space="preserve">For sales and marketing resources, please visit Swiss Navy’s B2B Resource Center at </w:t>
      </w:r>
      <w:hyperlink r:id="rId6" w:history="1">
        <w:r>
          <w:rPr>
            <w:rStyle w:val="Hyperlink"/>
          </w:rPr>
          <w:t>b2bswissnavy.com</w:t>
        </w:r>
      </w:hyperlink>
      <w:r>
        <w:t xml:space="preserve">. </w:t>
      </w:r>
    </w:p>
    <w:p w14:paraId="7189F7B0" w14:textId="77777777" w:rsidR="00BC7A63" w:rsidRDefault="00BC7A63" w:rsidP="00BC7A63">
      <w:pPr>
        <w:spacing w:after="0" w:line="240" w:lineRule="auto"/>
      </w:pPr>
    </w:p>
    <w:p w14:paraId="54EFFC91" w14:textId="77777777" w:rsidR="00BC7A63" w:rsidRDefault="00BC7A63" w:rsidP="00BC7A63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7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74ABCD78" w14:textId="77777777" w:rsidR="00BC7A63" w:rsidRDefault="00BC7A63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56CE939B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024038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024038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7777777" w:rsidR="00210D19" w:rsidRPr="00F135F9" w:rsidRDefault="00210D19" w:rsidP="00F135F9">
      <w:pPr>
        <w:spacing w:after="0" w:line="240" w:lineRule="auto"/>
        <w:rPr>
          <w:rFonts w:cstheme="minorHAnsi"/>
        </w:rPr>
      </w:pPr>
    </w:p>
    <w:sectPr w:rsidR="00210D19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4038"/>
    <w:rsid w:val="00032451"/>
    <w:rsid w:val="000D0E5B"/>
    <w:rsid w:val="000E1193"/>
    <w:rsid w:val="000E7166"/>
    <w:rsid w:val="000F2C2F"/>
    <w:rsid w:val="00116F80"/>
    <w:rsid w:val="00152053"/>
    <w:rsid w:val="00157258"/>
    <w:rsid w:val="001607EF"/>
    <w:rsid w:val="00180EE7"/>
    <w:rsid w:val="001B4FCB"/>
    <w:rsid w:val="001D2058"/>
    <w:rsid w:val="001D5019"/>
    <w:rsid w:val="001F00DF"/>
    <w:rsid w:val="00210D19"/>
    <w:rsid w:val="00232B21"/>
    <w:rsid w:val="00235FD3"/>
    <w:rsid w:val="0027727D"/>
    <w:rsid w:val="00280389"/>
    <w:rsid w:val="00281CE9"/>
    <w:rsid w:val="002A1853"/>
    <w:rsid w:val="002B0FB7"/>
    <w:rsid w:val="002B331D"/>
    <w:rsid w:val="002B7F4C"/>
    <w:rsid w:val="002D1A7D"/>
    <w:rsid w:val="002D7252"/>
    <w:rsid w:val="00385E2F"/>
    <w:rsid w:val="003D0AD9"/>
    <w:rsid w:val="0040227A"/>
    <w:rsid w:val="004201A2"/>
    <w:rsid w:val="00421A2C"/>
    <w:rsid w:val="00427EF1"/>
    <w:rsid w:val="00437DD9"/>
    <w:rsid w:val="00443E0D"/>
    <w:rsid w:val="00446DBF"/>
    <w:rsid w:val="00451616"/>
    <w:rsid w:val="00463478"/>
    <w:rsid w:val="00467157"/>
    <w:rsid w:val="004B0780"/>
    <w:rsid w:val="004B4ADB"/>
    <w:rsid w:val="004D4B55"/>
    <w:rsid w:val="0050624C"/>
    <w:rsid w:val="00511137"/>
    <w:rsid w:val="00535740"/>
    <w:rsid w:val="0055654A"/>
    <w:rsid w:val="00562F8B"/>
    <w:rsid w:val="00577E05"/>
    <w:rsid w:val="005B7A9D"/>
    <w:rsid w:val="005C2252"/>
    <w:rsid w:val="00635CBA"/>
    <w:rsid w:val="00647696"/>
    <w:rsid w:val="00676022"/>
    <w:rsid w:val="006A564B"/>
    <w:rsid w:val="006A668F"/>
    <w:rsid w:val="006C7AC5"/>
    <w:rsid w:val="006D1073"/>
    <w:rsid w:val="006D3966"/>
    <w:rsid w:val="006E22DB"/>
    <w:rsid w:val="00700DA3"/>
    <w:rsid w:val="007157ED"/>
    <w:rsid w:val="007256CE"/>
    <w:rsid w:val="00733115"/>
    <w:rsid w:val="00733C5F"/>
    <w:rsid w:val="00736F9C"/>
    <w:rsid w:val="00792ADA"/>
    <w:rsid w:val="007A78F6"/>
    <w:rsid w:val="007B4659"/>
    <w:rsid w:val="007B7E1A"/>
    <w:rsid w:val="007C472B"/>
    <w:rsid w:val="007D378D"/>
    <w:rsid w:val="0080673A"/>
    <w:rsid w:val="00812594"/>
    <w:rsid w:val="008512E4"/>
    <w:rsid w:val="0086076B"/>
    <w:rsid w:val="00872B81"/>
    <w:rsid w:val="00884970"/>
    <w:rsid w:val="008B0658"/>
    <w:rsid w:val="008D146A"/>
    <w:rsid w:val="008D469E"/>
    <w:rsid w:val="009077EE"/>
    <w:rsid w:val="00927086"/>
    <w:rsid w:val="00954BE2"/>
    <w:rsid w:val="00956693"/>
    <w:rsid w:val="00992117"/>
    <w:rsid w:val="009A1B4B"/>
    <w:rsid w:val="009A7C8A"/>
    <w:rsid w:val="009B223B"/>
    <w:rsid w:val="009C03B9"/>
    <w:rsid w:val="009F43E7"/>
    <w:rsid w:val="00A223E4"/>
    <w:rsid w:val="00A3739E"/>
    <w:rsid w:val="00A46E00"/>
    <w:rsid w:val="00A47EFF"/>
    <w:rsid w:val="00A5665B"/>
    <w:rsid w:val="00A73D61"/>
    <w:rsid w:val="00A86DEB"/>
    <w:rsid w:val="00AA3602"/>
    <w:rsid w:val="00AB0FA2"/>
    <w:rsid w:val="00AC08BA"/>
    <w:rsid w:val="00AC19FE"/>
    <w:rsid w:val="00AC52F6"/>
    <w:rsid w:val="00AD2D0F"/>
    <w:rsid w:val="00AE5B74"/>
    <w:rsid w:val="00B326F6"/>
    <w:rsid w:val="00B63309"/>
    <w:rsid w:val="00B735F1"/>
    <w:rsid w:val="00B7509C"/>
    <w:rsid w:val="00B948D0"/>
    <w:rsid w:val="00BA00A9"/>
    <w:rsid w:val="00BA3A52"/>
    <w:rsid w:val="00BB7EF0"/>
    <w:rsid w:val="00BC248D"/>
    <w:rsid w:val="00BC7A63"/>
    <w:rsid w:val="00C104D7"/>
    <w:rsid w:val="00C16F5B"/>
    <w:rsid w:val="00C6306D"/>
    <w:rsid w:val="00C653D2"/>
    <w:rsid w:val="00C71CA0"/>
    <w:rsid w:val="00C940DC"/>
    <w:rsid w:val="00CB1F7A"/>
    <w:rsid w:val="00CD0213"/>
    <w:rsid w:val="00CD2455"/>
    <w:rsid w:val="00CD2AED"/>
    <w:rsid w:val="00D26AD1"/>
    <w:rsid w:val="00D31D27"/>
    <w:rsid w:val="00D358F0"/>
    <w:rsid w:val="00DC0B6A"/>
    <w:rsid w:val="00DC7884"/>
    <w:rsid w:val="00DD4742"/>
    <w:rsid w:val="00DD552D"/>
    <w:rsid w:val="00DE20FE"/>
    <w:rsid w:val="00DF14E6"/>
    <w:rsid w:val="00DF5569"/>
    <w:rsid w:val="00E008D3"/>
    <w:rsid w:val="00E01792"/>
    <w:rsid w:val="00E44DC4"/>
    <w:rsid w:val="00E6005C"/>
    <w:rsid w:val="00E733D8"/>
    <w:rsid w:val="00EA65DA"/>
    <w:rsid w:val="00EB60DE"/>
    <w:rsid w:val="00EC30E5"/>
    <w:rsid w:val="00EE37A4"/>
    <w:rsid w:val="00EE3C5E"/>
    <w:rsid w:val="00F01177"/>
    <w:rsid w:val="00F11F34"/>
    <w:rsid w:val="00F135F9"/>
    <w:rsid w:val="00F70C2F"/>
    <w:rsid w:val="00F7259B"/>
    <w:rsid w:val="00F7535F"/>
    <w:rsid w:val="00F877A9"/>
    <w:rsid w:val="00F959BC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3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A2C"/>
    <w:rPr>
      <w:b/>
      <w:bCs/>
    </w:rPr>
  </w:style>
  <w:style w:type="character" w:customStyle="1" w:styleId="markahcng683z">
    <w:name w:val="markahcng683z"/>
    <w:basedOn w:val="DefaultParagraphFont"/>
    <w:rsid w:val="0042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a@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wissnav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0-11-12T23:00:00Z</cp:lastPrinted>
  <dcterms:created xsi:type="dcterms:W3CDTF">2023-11-16T20:43:00Z</dcterms:created>
  <dcterms:modified xsi:type="dcterms:W3CDTF">2023-11-16T20:43:00Z</dcterms:modified>
</cp:coreProperties>
</file>